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685" w:rsidRPr="00D81D05" w:rsidRDefault="00D81D05" w:rsidP="00D81D05">
      <w:pPr>
        <w:tabs>
          <w:tab w:val="left" w:pos="900"/>
          <w:tab w:val="left" w:pos="4050"/>
        </w:tabs>
        <w:spacing w:after="0"/>
        <w:ind w:left="5040" w:firstLine="1440"/>
        <w:rPr>
          <w:rFonts w:ascii="Times New Roman" w:hAnsi="Times New Roman" w:cs="Times New Roman"/>
          <w:b/>
          <w:sz w:val="28"/>
          <w:lang w:val="id-ID"/>
        </w:rPr>
      </w:pPr>
      <w:bookmarkStart w:id="0" w:name="_GoBack"/>
      <w:r w:rsidRPr="00D81D05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63AF219B" wp14:editId="50A917E4">
            <wp:simplePos x="0" y="0"/>
            <wp:positionH relativeFrom="column">
              <wp:posOffset>-467958</wp:posOffset>
            </wp:positionH>
            <wp:positionV relativeFrom="paragraph">
              <wp:posOffset>-478715</wp:posOffset>
            </wp:positionV>
            <wp:extent cx="12818868" cy="7885355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halla-dayah.jp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5668" cy="7883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16685" w:rsidRPr="00D81D05">
        <w:rPr>
          <w:rFonts w:ascii="Times New Roman" w:hAnsi="Times New Roman" w:cs="Times New Roman"/>
          <w:b/>
          <w:sz w:val="28"/>
          <w:lang w:val="id-ID"/>
        </w:rPr>
        <w:t>JADWAL HARIS</w:t>
      </w:r>
      <w:r w:rsidR="00884749" w:rsidRPr="00D81D05">
        <w:rPr>
          <w:rFonts w:ascii="Times New Roman" w:hAnsi="Times New Roman" w:cs="Times New Roman"/>
          <w:b/>
          <w:sz w:val="28"/>
          <w:lang w:val="id-ID"/>
        </w:rPr>
        <w:t xml:space="preserve"> TAHUN 2020/2021</w:t>
      </w:r>
    </w:p>
    <w:p w:rsidR="00C16685" w:rsidRPr="00D81D05" w:rsidRDefault="00C16685" w:rsidP="003B1D6F">
      <w:pPr>
        <w:tabs>
          <w:tab w:val="left" w:pos="900"/>
        </w:tabs>
        <w:spacing w:after="0"/>
        <w:ind w:left="1890" w:hanging="1170"/>
        <w:rPr>
          <w:rFonts w:ascii="Times New Roman" w:hAnsi="Times New Roman" w:cs="Times New Roman"/>
          <w:b/>
          <w:lang w:val="id-ID"/>
        </w:rPr>
      </w:pPr>
    </w:p>
    <w:p w:rsidR="00C16685" w:rsidRPr="00D81D05" w:rsidRDefault="00C16685" w:rsidP="003B1D6F">
      <w:pPr>
        <w:tabs>
          <w:tab w:val="left" w:pos="900"/>
        </w:tabs>
        <w:spacing w:after="0"/>
        <w:ind w:left="1890" w:hanging="1170"/>
        <w:rPr>
          <w:rFonts w:ascii="Times New Roman" w:hAnsi="Times New Roman" w:cs="Times New Roman"/>
          <w:b/>
          <w:lang w:val="id-ID"/>
        </w:rPr>
      </w:pPr>
    </w:p>
    <w:p w:rsidR="00102A20" w:rsidRPr="00D81D05" w:rsidRDefault="00102A20" w:rsidP="003B1D6F">
      <w:pPr>
        <w:tabs>
          <w:tab w:val="left" w:pos="900"/>
        </w:tabs>
        <w:spacing w:after="0"/>
        <w:ind w:left="1890" w:hanging="1170"/>
        <w:rPr>
          <w:rFonts w:ascii="Times New Roman" w:hAnsi="Times New Roman" w:cs="Times New Roman"/>
          <w:b/>
          <w:lang w:val="id-ID"/>
        </w:rPr>
        <w:sectPr w:rsidR="00102A20" w:rsidRPr="00D81D05" w:rsidSect="00C16685"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:rsidR="00321715" w:rsidRPr="00D81D05" w:rsidRDefault="001C5515" w:rsidP="003B1D6F">
      <w:pPr>
        <w:tabs>
          <w:tab w:val="left" w:pos="900"/>
        </w:tabs>
        <w:spacing w:after="0"/>
        <w:ind w:left="1890" w:hanging="117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lastRenderedPageBreak/>
        <w:t xml:space="preserve">       </w:t>
      </w:r>
      <w:r w:rsidR="00321715" w:rsidRPr="00D81D05">
        <w:rPr>
          <w:rFonts w:ascii="Times New Roman" w:hAnsi="Times New Roman" w:cs="Times New Roman"/>
          <w:b/>
          <w:sz w:val="26"/>
          <w:szCs w:val="26"/>
          <w:lang w:val="id-ID"/>
        </w:rPr>
        <w:t>Kelompok 1</w:t>
      </w:r>
    </w:p>
    <w:p w:rsidR="00321715" w:rsidRPr="00D81D05" w:rsidRDefault="00321715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Ketua</w:t>
      </w:r>
      <w:r w:rsidR="00366FC9"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:</w:t>
      </w:r>
      <w:r w:rsidR="00366FC9"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Ahmad Nawali</w:t>
      </w:r>
    </w:p>
    <w:p w:rsidR="00321715" w:rsidRPr="00D81D05" w:rsidRDefault="00321715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Wakil</w:t>
      </w:r>
      <w:r w:rsidR="00366FC9"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:</w:t>
      </w:r>
      <w:r w:rsidR="00366FC9"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Yudi Andika</w:t>
      </w:r>
    </w:p>
    <w:p w:rsidR="00321715" w:rsidRPr="00D81D05" w:rsidRDefault="00321715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Anggota :</w:t>
      </w:r>
      <w:r w:rsidR="00366FC9"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Baihaqi</w:t>
      </w:r>
    </w:p>
    <w:p w:rsidR="00321715" w:rsidRPr="00D81D05" w:rsidRDefault="003B1D6F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321715"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  <w:t>: Rasyki</w:t>
      </w:r>
    </w:p>
    <w:p w:rsidR="00321715" w:rsidRPr="00D81D05" w:rsidRDefault="00321715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B12A2F"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: Khairul Maulana</w:t>
      </w:r>
    </w:p>
    <w:p w:rsidR="00321715" w:rsidRPr="00D81D05" w:rsidRDefault="00321715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B12A2F"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: T.M Rizal</w:t>
      </w:r>
    </w:p>
    <w:p w:rsidR="00321715" w:rsidRPr="00D81D05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321715" w:rsidRPr="00D81D05" w:rsidRDefault="001C55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lastRenderedPageBreak/>
        <w:t xml:space="preserve">        </w:t>
      </w:r>
      <w:r w:rsidR="00321715" w:rsidRPr="00D81D05">
        <w:rPr>
          <w:rFonts w:ascii="Times New Roman" w:hAnsi="Times New Roman" w:cs="Times New Roman"/>
          <w:b/>
          <w:sz w:val="26"/>
          <w:szCs w:val="26"/>
          <w:lang w:val="id-ID"/>
        </w:rPr>
        <w:t>Kelompo</w:t>
      </w:r>
      <w:r w:rsidR="00321715" w:rsidRPr="00D81D05">
        <w:rPr>
          <w:rFonts w:ascii="Times New Roman" w:hAnsi="Times New Roman" w:cs="Times New Roman"/>
          <w:b/>
          <w:sz w:val="26"/>
          <w:szCs w:val="26"/>
          <w:lang w:val="id-ID"/>
        </w:rPr>
        <w:t>k 2</w:t>
      </w:r>
    </w:p>
    <w:p w:rsidR="00321715" w:rsidRPr="00D81D05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Ketua: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Rinaldi</w:t>
      </w:r>
    </w:p>
    <w:p w:rsidR="00321715" w:rsidRPr="00D81D05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Wakil: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Syahrul</w:t>
      </w:r>
    </w:p>
    <w:p w:rsidR="00321715" w:rsidRPr="00D81D05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Anggota 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: Devan</w:t>
      </w:r>
    </w:p>
    <w:p w:rsidR="00321715" w:rsidRPr="00D81D05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  <w:t xml:space="preserve">: 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Munazir</w:t>
      </w:r>
    </w:p>
    <w:p w:rsidR="00321715" w:rsidRPr="00D81D05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  <w:t>: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Rauyani</w:t>
      </w:r>
    </w:p>
    <w:p w:rsidR="00321715" w:rsidRPr="00D81D05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  <w:t>: Fatir</w:t>
      </w:r>
    </w:p>
    <w:p w:rsidR="00321715" w:rsidRPr="00D81D05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321715" w:rsidRPr="00D81D05" w:rsidRDefault="001C55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lastRenderedPageBreak/>
        <w:t xml:space="preserve">        </w:t>
      </w:r>
      <w:r w:rsidR="00321715" w:rsidRPr="00D81D05">
        <w:rPr>
          <w:rFonts w:ascii="Times New Roman" w:hAnsi="Times New Roman" w:cs="Times New Roman"/>
          <w:b/>
          <w:sz w:val="26"/>
          <w:szCs w:val="26"/>
          <w:lang w:val="id-ID"/>
        </w:rPr>
        <w:t>Kelompo</w:t>
      </w:r>
      <w:r w:rsidR="00321715" w:rsidRPr="00D81D05">
        <w:rPr>
          <w:rFonts w:ascii="Times New Roman" w:hAnsi="Times New Roman" w:cs="Times New Roman"/>
          <w:b/>
          <w:sz w:val="26"/>
          <w:szCs w:val="26"/>
          <w:lang w:val="id-ID"/>
        </w:rPr>
        <w:t>k 3</w:t>
      </w:r>
    </w:p>
    <w:p w:rsidR="00321715" w:rsidRPr="00D81D05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Ketua:</w:t>
      </w:r>
      <w:r w:rsidR="00935B9B"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Umara</w:t>
      </w:r>
    </w:p>
    <w:p w:rsidR="00321715" w:rsidRPr="00D81D05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Wakil</w:t>
      </w:r>
      <w:r w:rsidR="00935B9B" w:rsidRPr="00D81D05">
        <w:rPr>
          <w:rFonts w:ascii="Times New Roman" w:hAnsi="Times New Roman" w:cs="Times New Roman"/>
          <w:b/>
          <w:sz w:val="26"/>
          <w:szCs w:val="26"/>
          <w:lang w:val="id-ID"/>
        </w:rPr>
        <w:t>: Muhammad Nadar</w:t>
      </w:r>
    </w:p>
    <w:p w:rsidR="00321715" w:rsidRPr="00D81D05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Anggota </w:t>
      </w:r>
      <w:r w:rsidR="00935B9B" w:rsidRPr="00D81D05">
        <w:rPr>
          <w:rFonts w:ascii="Times New Roman" w:hAnsi="Times New Roman" w:cs="Times New Roman"/>
          <w:b/>
          <w:sz w:val="26"/>
          <w:szCs w:val="26"/>
          <w:lang w:val="id-ID"/>
        </w:rPr>
        <w:t>: M.Aji Akbar</w:t>
      </w:r>
    </w:p>
    <w:p w:rsidR="00321715" w:rsidRPr="00D81D05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  <w:t xml:space="preserve">: </w:t>
      </w:r>
      <w:r w:rsidR="00935B9B" w:rsidRPr="00D81D05">
        <w:rPr>
          <w:rFonts w:ascii="Times New Roman" w:hAnsi="Times New Roman" w:cs="Times New Roman"/>
          <w:b/>
          <w:sz w:val="26"/>
          <w:szCs w:val="26"/>
          <w:lang w:val="id-ID"/>
        </w:rPr>
        <w:t>Jafari</w:t>
      </w:r>
    </w:p>
    <w:p w:rsidR="00321715" w:rsidRPr="00D81D05" w:rsidRDefault="003217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  <w:t>:</w:t>
      </w:r>
      <w:r w:rsidR="00935B9B"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Syakir</w:t>
      </w:r>
    </w:p>
    <w:p w:rsidR="00935B9B" w:rsidRPr="00D81D05" w:rsidRDefault="00935B9B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  <w:t>: Faisal</w:t>
      </w:r>
    </w:p>
    <w:p w:rsidR="00935B9B" w:rsidRPr="00D81D05" w:rsidRDefault="00935B9B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935B9B" w:rsidRPr="00D81D05" w:rsidRDefault="001C55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lastRenderedPageBreak/>
        <w:t xml:space="preserve">      </w:t>
      </w:r>
      <w:r w:rsidR="00935B9B" w:rsidRPr="00D81D05">
        <w:rPr>
          <w:rFonts w:ascii="Times New Roman" w:hAnsi="Times New Roman" w:cs="Times New Roman"/>
          <w:b/>
          <w:sz w:val="26"/>
          <w:szCs w:val="26"/>
          <w:lang w:val="id-ID"/>
        </w:rPr>
        <w:t>Kelompo</w:t>
      </w:r>
      <w:r w:rsidR="00935B9B" w:rsidRPr="00D81D05">
        <w:rPr>
          <w:rFonts w:ascii="Times New Roman" w:hAnsi="Times New Roman" w:cs="Times New Roman"/>
          <w:b/>
          <w:sz w:val="26"/>
          <w:szCs w:val="26"/>
          <w:lang w:val="id-ID"/>
        </w:rPr>
        <w:t>k 4</w:t>
      </w:r>
    </w:p>
    <w:p w:rsidR="00935B9B" w:rsidRPr="00D81D05" w:rsidRDefault="00935B9B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Ketua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:</w:t>
      </w:r>
      <w:r w:rsidR="00B83CF8"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M.Rifki (Sawang)</w:t>
      </w:r>
    </w:p>
    <w:p w:rsidR="00935B9B" w:rsidRPr="00D81D05" w:rsidRDefault="00935B9B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Wakil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: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</w:t>
      </w:r>
      <w:r w:rsidR="00B83CF8" w:rsidRPr="00D81D05">
        <w:rPr>
          <w:rFonts w:ascii="Times New Roman" w:hAnsi="Times New Roman" w:cs="Times New Roman"/>
          <w:b/>
          <w:sz w:val="26"/>
          <w:szCs w:val="26"/>
          <w:lang w:val="id-ID"/>
        </w:rPr>
        <w:t>Rifat</w:t>
      </w:r>
    </w:p>
    <w:p w:rsidR="00935B9B" w:rsidRPr="00D81D05" w:rsidRDefault="00935B9B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Anggota :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</w:t>
      </w:r>
      <w:r w:rsidR="00B83CF8" w:rsidRPr="00D81D05">
        <w:rPr>
          <w:rFonts w:ascii="Times New Roman" w:hAnsi="Times New Roman" w:cs="Times New Roman"/>
          <w:b/>
          <w:sz w:val="26"/>
          <w:szCs w:val="26"/>
          <w:lang w:val="id-ID"/>
        </w:rPr>
        <w:t>Luqfan</w:t>
      </w:r>
    </w:p>
    <w:p w:rsidR="00935B9B" w:rsidRPr="00D81D05" w:rsidRDefault="00935B9B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  <w:t xml:space="preserve">: </w:t>
      </w:r>
      <w:r w:rsidR="00B83CF8" w:rsidRPr="00D81D05">
        <w:rPr>
          <w:rFonts w:ascii="Times New Roman" w:hAnsi="Times New Roman" w:cs="Times New Roman"/>
          <w:b/>
          <w:sz w:val="26"/>
          <w:szCs w:val="26"/>
          <w:lang w:val="id-ID"/>
        </w:rPr>
        <w:t>Fauzul</w:t>
      </w:r>
    </w:p>
    <w:p w:rsidR="00935B9B" w:rsidRPr="00D81D05" w:rsidRDefault="00935B9B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  <w:t>:</w:t>
      </w:r>
      <w:r w:rsidR="00B83CF8"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Aril</w:t>
      </w:r>
    </w:p>
    <w:p w:rsidR="00935B9B" w:rsidRPr="00D81D05" w:rsidRDefault="00B83CF8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  <w:t>: Rasya</w:t>
      </w:r>
    </w:p>
    <w:p w:rsidR="00950DD1" w:rsidRPr="00D81D05" w:rsidRDefault="00950DD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  <w:sectPr w:rsidR="00950DD1" w:rsidRPr="00D81D05" w:rsidSect="00C16685">
          <w:type w:val="continuous"/>
          <w:pgSz w:w="20160" w:h="12240" w:orient="landscape" w:code="5"/>
          <w:pgMar w:top="720" w:right="720" w:bottom="720" w:left="720" w:header="720" w:footer="720" w:gutter="0"/>
          <w:cols w:num="4" w:space="720"/>
          <w:docGrid w:linePitch="360"/>
        </w:sectPr>
      </w:pPr>
    </w:p>
    <w:p w:rsidR="00B83CF8" w:rsidRPr="00D81D05" w:rsidRDefault="00B83CF8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950DD1" w:rsidRPr="00D81D05" w:rsidRDefault="00950DD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  <w:sectPr w:rsidR="00950DD1" w:rsidRPr="00D81D05" w:rsidSect="00950DD1">
          <w:type w:val="continuous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:rsidR="00B83CF8" w:rsidRPr="00D81D05" w:rsidRDefault="001C5515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lastRenderedPageBreak/>
        <w:t xml:space="preserve">      </w:t>
      </w:r>
      <w:r w:rsidR="00B83CF8" w:rsidRPr="00D81D05">
        <w:rPr>
          <w:rFonts w:ascii="Times New Roman" w:hAnsi="Times New Roman" w:cs="Times New Roman"/>
          <w:b/>
          <w:sz w:val="26"/>
          <w:szCs w:val="26"/>
          <w:lang w:val="id-ID"/>
        </w:rPr>
        <w:t>Kelompo</w:t>
      </w:r>
      <w:r w:rsidR="00B83CF8" w:rsidRPr="00D81D05">
        <w:rPr>
          <w:rFonts w:ascii="Times New Roman" w:hAnsi="Times New Roman" w:cs="Times New Roman"/>
          <w:b/>
          <w:sz w:val="26"/>
          <w:szCs w:val="26"/>
          <w:lang w:val="id-ID"/>
        </w:rPr>
        <w:t>k 5</w:t>
      </w:r>
    </w:p>
    <w:p w:rsidR="00B83CF8" w:rsidRPr="00D81D05" w:rsidRDefault="00B83CF8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Ketua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: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Akbar</w:t>
      </w:r>
    </w:p>
    <w:p w:rsidR="00B83CF8" w:rsidRPr="00D81D05" w:rsidRDefault="00B83CF8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Wakil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:</w:t>
      </w:r>
      <w:r w:rsidR="00370931"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Fadhil</w:t>
      </w:r>
    </w:p>
    <w:p w:rsidR="00B83CF8" w:rsidRPr="00D81D05" w:rsidRDefault="00B83CF8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Anggota :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</w:t>
      </w:r>
      <w:r w:rsidR="00370931" w:rsidRPr="00D81D05">
        <w:rPr>
          <w:rFonts w:ascii="Times New Roman" w:hAnsi="Times New Roman" w:cs="Times New Roman"/>
          <w:b/>
          <w:sz w:val="26"/>
          <w:szCs w:val="26"/>
          <w:lang w:val="id-ID"/>
        </w:rPr>
        <w:t>Rizki Lona</w:t>
      </w:r>
    </w:p>
    <w:p w:rsidR="00B83CF8" w:rsidRPr="00D81D05" w:rsidRDefault="00B12A2F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B83CF8"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  <w:t xml:space="preserve">: </w:t>
      </w:r>
      <w:r w:rsidR="00B83CF8" w:rsidRPr="00D81D05">
        <w:rPr>
          <w:rFonts w:ascii="Times New Roman" w:hAnsi="Times New Roman" w:cs="Times New Roman"/>
          <w:b/>
          <w:sz w:val="26"/>
          <w:szCs w:val="26"/>
          <w:lang w:val="id-ID"/>
        </w:rPr>
        <w:t>Imam</w:t>
      </w:r>
    </w:p>
    <w:p w:rsidR="00B83CF8" w:rsidRPr="00D81D05" w:rsidRDefault="00B83CF8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B12A2F"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: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Mizan</w:t>
      </w:r>
    </w:p>
    <w:p w:rsidR="00B83CF8" w:rsidRPr="00D81D05" w:rsidRDefault="00B83CF8" w:rsidP="003B1D6F">
      <w:pPr>
        <w:tabs>
          <w:tab w:val="left" w:pos="900"/>
        </w:tabs>
        <w:spacing w:after="0"/>
        <w:ind w:left="72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B12A2F"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: </w:t>
      </w:r>
      <w:r w:rsidR="00370931" w:rsidRPr="00D81D05">
        <w:rPr>
          <w:rFonts w:ascii="Times New Roman" w:hAnsi="Times New Roman" w:cs="Times New Roman"/>
          <w:b/>
          <w:sz w:val="26"/>
          <w:szCs w:val="26"/>
          <w:lang w:val="id-ID"/>
        </w:rPr>
        <w:t>Fitrah</w:t>
      </w:r>
    </w:p>
    <w:p w:rsidR="00370931" w:rsidRPr="00D81D05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370931" w:rsidRPr="00D81D05" w:rsidRDefault="001C55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lastRenderedPageBreak/>
        <w:t xml:space="preserve">       </w:t>
      </w:r>
      <w:r w:rsidR="00370931" w:rsidRPr="00D81D05">
        <w:rPr>
          <w:rFonts w:ascii="Times New Roman" w:hAnsi="Times New Roman" w:cs="Times New Roman"/>
          <w:b/>
          <w:sz w:val="26"/>
          <w:szCs w:val="26"/>
          <w:lang w:val="id-ID"/>
        </w:rPr>
        <w:t>Kelompo</w:t>
      </w:r>
      <w:r w:rsidR="00370931" w:rsidRPr="00D81D05">
        <w:rPr>
          <w:rFonts w:ascii="Times New Roman" w:hAnsi="Times New Roman" w:cs="Times New Roman"/>
          <w:b/>
          <w:sz w:val="26"/>
          <w:szCs w:val="26"/>
          <w:lang w:val="id-ID"/>
        </w:rPr>
        <w:t>k 6</w:t>
      </w:r>
    </w:p>
    <w:p w:rsidR="00370931" w:rsidRPr="00D81D05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Ketua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: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Azrul Atsqal</w:t>
      </w:r>
    </w:p>
    <w:p w:rsidR="00370931" w:rsidRPr="00D81D05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Wakil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: Riski Munandar</w:t>
      </w:r>
    </w:p>
    <w:p w:rsidR="00370931" w:rsidRPr="00D81D05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Anggota :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Amar (kelas 2)</w:t>
      </w:r>
    </w:p>
    <w:p w:rsidR="00370931" w:rsidRPr="00D81D05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  <w:t xml:space="preserve">: 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Ramadhan</w:t>
      </w:r>
    </w:p>
    <w:p w:rsidR="00370931" w:rsidRPr="00D81D05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  <w:t>: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Zikri Maulana</w:t>
      </w:r>
    </w:p>
    <w:p w:rsidR="00370931" w:rsidRPr="00D81D05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  <w:t>: Irham</w:t>
      </w:r>
    </w:p>
    <w:p w:rsidR="00370931" w:rsidRPr="00D81D05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  <w:t>:</w:t>
      </w:r>
      <w:r w:rsidR="00B3637A"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Rizki (kelas 2)</w:t>
      </w:r>
    </w:p>
    <w:p w:rsidR="00370931" w:rsidRPr="00D81D05" w:rsidRDefault="001C55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lastRenderedPageBreak/>
        <w:t xml:space="preserve">        </w:t>
      </w:r>
      <w:r w:rsidR="00370931"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Kelompok </w:t>
      </w:r>
      <w:r w:rsidR="00370931" w:rsidRPr="00D81D05">
        <w:rPr>
          <w:rFonts w:ascii="Times New Roman" w:hAnsi="Times New Roman" w:cs="Times New Roman"/>
          <w:b/>
          <w:sz w:val="26"/>
          <w:szCs w:val="26"/>
          <w:lang w:val="id-ID"/>
        </w:rPr>
        <w:t>7</w:t>
      </w:r>
    </w:p>
    <w:p w:rsidR="00370931" w:rsidRPr="00D81D05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Ketua :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Mursalin</w:t>
      </w:r>
    </w:p>
    <w:p w:rsidR="00370931" w:rsidRPr="00D81D05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Wakil :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Rikza Al Munsyifi</w:t>
      </w:r>
    </w:p>
    <w:p w:rsidR="00370931" w:rsidRPr="00D81D05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Anggota : 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Hayqal Aulia</w:t>
      </w:r>
    </w:p>
    <w:p w:rsidR="00370931" w:rsidRPr="00D81D05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  <w:t xml:space="preserve">: 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Fatani</w:t>
      </w:r>
    </w:p>
    <w:p w:rsidR="00370931" w:rsidRPr="00D81D05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  <w:t>: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Syukri</w:t>
      </w:r>
    </w:p>
    <w:p w:rsidR="00370931" w:rsidRPr="00D81D05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  <w:t>: Rifki Ujong blang</w:t>
      </w:r>
    </w:p>
    <w:p w:rsidR="00370931" w:rsidRPr="00D81D05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370931" w:rsidRPr="00D81D05" w:rsidRDefault="001C5515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lastRenderedPageBreak/>
        <w:t xml:space="preserve">      </w:t>
      </w:r>
      <w:r w:rsidR="00370931"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Kelompok </w:t>
      </w:r>
      <w:r w:rsidR="00370931" w:rsidRPr="00D81D05">
        <w:rPr>
          <w:rFonts w:ascii="Times New Roman" w:hAnsi="Times New Roman" w:cs="Times New Roman"/>
          <w:b/>
          <w:sz w:val="26"/>
          <w:szCs w:val="26"/>
          <w:lang w:val="id-ID"/>
        </w:rPr>
        <w:t>8</w:t>
      </w:r>
    </w:p>
    <w:p w:rsidR="00370931" w:rsidRPr="00D81D05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Ketua :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Zakiansyah</w:t>
      </w:r>
    </w:p>
    <w:p w:rsidR="00370931" w:rsidRPr="00D81D05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Wakil :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Andrean</w:t>
      </w:r>
    </w:p>
    <w:p w:rsidR="00370931" w:rsidRPr="00D81D05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Anggota : 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Muhammad</w:t>
      </w:r>
    </w:p>
    <w:p w:rsidR="00370931" w:rsidRPr="00D81D05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  <w:t xml:space="preserve">: 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Qadafi</w:t>
      </w:r>
    </w:p>
    <w:p w:rsidR="00370931" w:rsidRPr="00D81D05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  <w:t>: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Sultan</w:t>
      </w:r>
    </w:p>
    <w:p w:rsidR="00370931" w:rsidRPr="00D81D05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  <w:t>: Nurdin</w:t>
      </w:r>
    </w:p>
    <w:p w:rsidR="00950DD1" w:rsidRPr="00D81D05" w:rsidRDefault="00950DD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  <w:sectPr w:rsidR="00950DD1" w:rsidRPr="00D81D05" w:rsidSect="00950DD1">
          <w:type w:val="continuous"/>
          <w:pgSz w:w="20160" w:h="12240" w:orient="landscape" w:code="5"/>
          <w:pgMar w:top="720" w:right="720" w:bottom="720" w:left="720" w:header="720" w:footer="720" w:gutter="0"/>
          <w:cols w:num="4" w:space="720"/>
          <w:docGrid w:linePitch="360"/>
        </w:sectPr>
      </w:pPr>
    </w:p>
    <w:p w:rsidR="00370931" w:rsidRPr="00D81D05" w:rsidRDefault="0037093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950DD1" w:rsidRPr="00D81D05" w:rsidRDefault="00950DD1" w:rsidP="00366FC9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  <w:sectPr w:rsidR="00950DD1" w:rsidRPr="00D81D05" w:rsidSect="00950DD1">
          <w:type w:val="continuous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:rsidR="0028234F" w:rsidRPr="00D81D05" w:rsidRDefault="0028234F" w:rsidP="00810E87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370931" w:rsidRPr="00D81D05" w:rsidRDefault="001C5515" w:rsidP="00810E87">
      <w:pPr>
        <w:tabs>
          <w:tab w:val="left" w:pos="900"/>
        </w:tabs>
        <w:spacing w:after="0"/>
        <w:ind w:left="567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    </w:t>
      </w:r>
      <w:r w:rsidR="00370931"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Kelompok </w:t>
      </w:r>
      <w:r w:rsidR="00370931" w:rsidRPr="00D81D05">
        <w:rPr>
          <w:rFonts w:ascii="Times New Roman" w:hAnsi="Times New Roman" w:cs="Times New Roman"/>
          <w:b/>
          <w:sz w:val="26"/>
          <w:szCs w:val="26"/>
          <w:lang w:val="id-ID"/>
        </w:rPr>
        <w:t>9</w:t>
      </w:r>
    </w:p>
    <w:p w:rsidR="00370931" w:rsidRPr="00D81D05" w:rsidRDefault="00370931" w:rsidP="00810E87">
      <w:pPr>
        <w:tabs>
          <w:tab w:val="left" w:pos="900"/>
        </w:tabs>
        <w:spacing w:after="0"/>
        <w:ind w:left="567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Ketua :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Hafizh</w:t>
      </w:r>
    </w:p>
    <w:p w:rsidR="00370931" w:rsidRPr="00D81D05" w:rsidRDefault="00370931" w:rsidP="00810E87">
      <w:pPr>
        <w:tabs>
          <w:tab w:val="left" w:pos="900"/>
        </w:tabs>
        <w:spacing w:after="0"/>
        <w:ind w:left="567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Wakil :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Siddiq</w:t>
      </w:r>
    </w:p>
    <w:p w:rsidR="00370931" w:rsidRPr="00D81D05" w:rsidRDefault="00370931" w:rsidP="00810E87">
      <w:pPr>
        <w:tabs>
          <w:tab w:val="left" w:pos="900"/>
        </w:tabs>
        <w:spacing w:after="0"/>
        <w:ind w:left="567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Anggota : 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HIlman</w:t>
      </w:r>
    </w:p>
    <w:p w:rsidR="00370931" w:rsidRPr="00D81D05" w:rsidRDefault="00D46238" w:rsidP="00810E87">
      <w:pPr>
        <w:tabs>
          <w:tab w:val="left" w:pos="900"/>
        </w:tabs>
        <w:spacing w:after="0"/>
        <w:ind w:left="567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8E55C4"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370931"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: </w:t>
      </w:r>
      <w:r w:rsidR="00370931" w:rsidRPr="00D81D05">
        <w:rPr>
          <w:rFonts w:ascii="Times New Roman" w:hAnsi="Times New Roman" w:cs="Times New Roman"/>
          <w:b/>
          <w:sz w:val="26"/>
          <w:szCs w:val="26"/>
          <w:lang w:val="id-ID"/>
        </w:rPr>
        <w:t>Raja</w:t>
      </w:r>
    </w:p>
    <w:p w:rsidR="00370931" w:rsidRPr="00D81D05" w:rsidRDefault="00D46238" w:rsidP="00810E87">
      <w:pPr>
        <w:tabs>
          <w:tab w:val="left" w:pos="900"/>
        </w:tabs>
        <w:spacing w:after="0"/>
        <w:ind w:left="567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8E55C4"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370931" w:rsidRPr="00D81D05">
        <w:rPr>
          <w:rFonts w:ascii="Times New Roman" w:hAnsi="Times New Roman" w:cs="Times New Roman"/>
          <w:b/>
          <w:sz w:val="26"/>
          <w:szCs w:val="26"/>
          <w:lang w:val="id-ID"/>
        </w:rPr>
        <w:t>:</w:t>
      </w:r>
      <w:r w:rsidR="00370931"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Ridwan</w:t>
      </w:r>
    </w:p>
    <w:p w:rsidR="00370931" w:rsidRPr="00D81D05" w:rsidRDefault="00D46238" w:rsidP="00810E87">
      <w:pPr>
        <w:tabs>
          <w:tab w:val="left" w:pos="900"/>
        </w:tabs>
        <w:spacing w:after="0"/>
        <w:ind w:left="567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8E55C4"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370931" w:rsidRPr="00D81D05">
        <w:rPr>
          <w:rFonts w:ascii="Times New Roman" w:hAnsi="Times New Roman" w:cs="Times New Roman"/>
          <w:b/>
          <w:sz w:val="26"/>
          <w:szCs w:val="26"/>
          <w:lang w:val="id-ID"/>
        </w:rPr>
        <w:t>: Alden</w:t>
      </w:r>
    </w:p>
    <w:p w:rsidR="00950DD1" w:rsidRPr="00D81D05" w:rsidRDefault="00950DD1" w:rsidP="009B36C6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28234F" w:rsidRPr="00D81D05" w:rsidRDefault="0028234F" w:rsidP="009B36C6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28234F" w:rsidRPr="00D81D05" w:rsidRDefault="0028234F" w:rsidP="009B36C6">
      <w:pPr>
        <w:tabs>
          <w:tab w:val="left" w:pos="90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id-ID"/>
        </w:rPr>
      </w:pPr>
    </w:p>
    <w:p w:rsidR="00370931" w:rsidRPr="00D81D05" w:rsidRDefault="001C5515" w:rsidP="00D46238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     </w:t>
      </w:r>
      <w:r w:rsidR="00370931"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Kelompok </w:t>
      </w:r>
      <w:r w:rsidR="00370931" w:rsidRPr="00D81D05">
        <w:rPr>
          <w:rFonts w:ascii="Times New Roman" w:hAnsi="Times New Roman" w:cs="Times New Roman"/>
          <w:b/>
          <w:sz w:val="26"/>
          <w:szCs w:val="26"/>
          <w:lang w:val="id-ID"/>
        </w:rPr>
        <w:t>10</w:t>
      </w:r>
    </w:p>
    <w:p w:rsidR="00370931" w:rsidRPr="00D81D05" w:rsidRDefault="00370931" w:rsidP="00D46238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Ketua :</w:t>
      </w:r>
      <w:r w:rsidR="00DA5A83"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Fasha (kelas 4)</w:t>
      </w:r>
    </w:p>
    <w:p w:rsidR="004D1BED" w:rsidRPr="00D81D05" w:rsidRDefault="00370931" w:rsidP="00D46238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Wakil :</w:t>
      </w:r>
      <w:r w:rsidR="00DA5A83"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Al-Farisyi</w:t>
      </w:r>
    </w:p>
    <w:p w:rsidR="00370931" w:rsidRPr="00D81D05" w:rsidRDefault="00370931" w:rsidP="00D46238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Anggota : </w:t>
      </w: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>Zuhri</w:t>
      </w:r>
    </w:p>
    <w:p w:rsidR="004D1BED" w:rsidRPr="00D81D05" w:rsidRDefault="00D46238" w:rsidP="00D46238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4D1BED" w:rsidRPr="00D81D05">
        <w:rPr>
          <w:rFonts w:ascii="Times New Roman" w:hAnsi="Times New Roman" w:cs="Times New Roman"/>
          <w:b/>
          <w:sz w:val="26"/>
          <w:szCs w:val="26"/>
          <w:lang w:val="id-ID"/>
        </w:rPr>
        <w:t>: Am-mar (kelas 3)</w:t>
      </w:r>
    </w:p>
    <w:p w:rsidR="00370931" w:rsidRPr="00D81D05" w:rsidRDefault="00D46238" w:rsidP="00D46238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370931" w:rsidRPr="00D81D05">
        <w:rPr>
          <w:rFonts w:ascii="Times New Roman" w:hAnsi="Times New Roman" w:cs="Times New Roman"/>
          <w:b/>
          <w:sz w:val="26"/>
          <w:szCs w:val="26"/>
          <w:lang w:val="id-ID"/>
        </w:rPr>
        <w:t>: Fajarullah</w:t>
      </w:r>
    </w:p>
    <w:p w:rsidR="004D1BED" w:rsidRPr="00D81D05" w:rsidRDefault="00D46238" w:rsidP="00D46238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370931" w:rsidRPr="00D81D05">
        <w:rPr>
          <w:rFonts w:ascii="Times New Roman" w:hAnsi="Times New Roman" w:cs="Times New Roman"/>
          <w:b/>
          <w:sz w:val="26"/>
          <w:szCs w:val="26"/>
          <w:lang w:val="id-ID"/>
        </w:rPr>
        <w:t>:</w:t>
      </w:r>
      <w:r w:rsidR="00370931"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 Agus</w:t>
      </w:r>
    </w:p>
    <w:p w:rsidR="00950DD1" w:rsidRPr="00D81D05" w:rsidRDefault="00D46238" w:rsidP="00D46238">
      <w:pPr>
        <w:tabs>
          <w:tab w:val="left" w:pos="900"/>
        </w:tabs>
        <w:spacing w:after="0"/>
        <w:rPr>
          <w:rFonts w:ascii="Times New Roman" w:hAnsi="Times New Roman" w:cs="Times New Roman"/>
          <w:b/>
          <w:sz w:val="26"/>
          <w:szCs w:val="26"/>
          <w:lang w:val="id-ID"/>
        </w:rPr>
        <w:sectPr w:rsidR="00950DD1" w:rsidRPr="00D81D05" w:rsidSect="00950DD1">
          <w:type w:val="continuous"/>
          <w:pgSz w:w="20160" w:h="12240" w:orient="landscape" w:code="5"/>
          <w:pgMar w:top="720" w:right="720" w:bottom="720" w:left="720" w:header="720" w:footer="720" w:gutter="0"/>
          <w:cols w:num="2" w:space="720"/>
          <w:docGrid w:linePitch="360"/>
        </w:sectPr>
      </w:pPr>
      <w:r w:rsidRPr="00D81D05">
        <w:rPr>
          <w:rFonts w:ascii="Times New Roman" w:hAnsi="Times New Roman" w:cs="Times New Roman"/>
          <w:b/>
          <w:sz w:val="26"/>
          <w:szCs w:val="26"/>
          <w:lang w:val="id-ID"/>
        </w:rPr>
        <w:tab/>
      </w:r>
      <w:r w:rsidR="00370931"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: </w:t>
      </w:r>
      <w:r w:rsidR="00EA766D" w:rsidRPr="00D81D05">
        <w:rPr>
          <w:rFonts w:ascii="Times New Roman" w:hAnsi="Times New Roman" w:cs="Times New Roman"/>
          <w:b/>
          <w:sz w:val="26"/>
          <w:szCs w:val="26"/>
          <w:lang w:val="id-ID"/>
        </w:rPr>
        <w:t xml:space="preserve">Haikal </w:t>
      </w:r>
      <w:r w:rsidR="009B36C6" w:rsidRPr="00D81D05">
        <w:rPr>
          <w:rFonts w:ascii="Times New Roman" w:hAnsi="Times New Roman" w:cs="Times New Roman"/>
          <w:b/>
          <w:sz w:val="26"/>
          <w:szCs w:val="26"/>
          <w:lang w:val="id-ID"/>
        </w:rPr>
        <w:t>Fah</w:t>
      </w:r>
      <w:r w:rsidR="0052505B" w:rsidRPr="00D81D05">
        <w:rPr>
          <w:rFonts w:ascii="Times New Roman" w:hAnsi="Times New Roman" w:cs="Times New Roman"/>
          <w:b/>
          <w:sz w:val="26"/>
          <w:szCs w:val="26"/>
          <w:lang w:val="id-ID"/>
        </w:rPr>
        <w:t>riz</w:t>
      </w:r>
    </w:p>
    <w:p w:rsidR="0028234F" w:rsidRPr="00D81D05" w:rsidRDefault="0028234F" w:rsidP="004D1BED">
      <w:pPr>
        <w:tabs>
          <w:tab w:val="left" w:pos="900"/>
        </w:tabs>
        <w:rPr>
          <w:rFonts w:ascii="Times New Roman" w:hAnsi="Times New Roman" w:cs="Times New Roman"/>
          <w:b/>
          <w:lang w:val="id-ID"/>
        </w:rPr>
        <w:sectPr w:rsidR="0028234F" w:rsidRPr="00D81D05" w:rsidSect="00950DD1">
          <w:type w:val="continuous"/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</w:p>
    <w:p w:rsidR="00321715" w:rsidRPr="00D81D05" w:rsidRDefault="00321715" w:rsidP="00D07DAD">
      <w:pPr>
        <w:tabs>
          <w:tab w:val="left" w:pos="900"/>
        </w:tabs>
        <w:rPr>
          <w:rFonts w:ascii="Times New Roman" w:hAnsi="Times New Roman" w:cs="Times New Roman"/>
          <w:b/>
          <w:lang w:val="id-ID"/>
        </w:rPr>
      </w:pPr>
    </w:p>
    <w:sectPr w:rsidR="00321715" w:rsidRPr="00D81D05" w:rsidSect="00950DD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15"/>
    <w:rsid w:val="00102A20"/>
    <w:rsid w:val="001C5515"/>
    <w:rsid w:val="0028234F"/>
    <w:rsid w:val="00321715"/>
    <w:rsid w:val="00366FC9"/>
    <w:rsid w:val="00370931"/>
    <w:rsid w:val="003B1D6F"/>
    <w:rsid w:val="00496779"/>
    <w:rsid w:val="004D1BED"/>
    <w:rsid w:val="0052505B"/>
    <w:rsid w:val="005E717D"/>
    <w:rsid w:val="00810E87"/>
    <w:rsid w:val="00884749"/>
    <w:rsid w:val="008E55C4"/>
    <w:rsid w:val="00935B9B"/>
    <w:rsid w:val="00950DD1"/>
    <w:rsid w:val="009B36C6"/>
    <w:rsid w:val="00AE4E7E"/>
    <w:rsid w:val="00B0751F"/>
    <w:rsid w:val="00B12A2F"/>
    <w:rsid w:val="00B3637A"/>
    <w:rsid w:val="00B83CF8"/>
    <w:rsid w:val="00C16685"/>
    <w:rsid w:val="00D07DAD"/>
    <w:rsid w:val="00D46238"/>
    <w:rsid w:val="00D81D05"/>
    <w:rsid w:val="00DA5A83"/>
    <w:rsid w:val="00EA766D"/>
    <w:rsid w:val="00F5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D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D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2D3F-7D7E-421D-AD5B-0DBB138F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dcterms:created xsi:type="dcterms:W3CDTF">2019-11-29T23:56:00Z</dcterms:created>
  <dcterms:modified xsi:type="dcterms:W3CDTF">2019-11-30T01:22:00Z</dcterms:modified>
</cp:coreProperties>
</file>